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6263" w:rsidRDefault="005A6163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>
            <wp:simplePos x="0" y="0"/>
            <wp:positionH relativeFrom="margin">
              <wp:posOffset>-571499</wp:posOffset>
            </wp:positionH>
            <wp:positionV relativeFrom="paragraph">
              <wp:posOffset>0</wp:posOffset>
            </wp:positionV>
            <wp:extent cx="948453" cy="1319213"/>
            <wp:effectExtent l="0" t="0" r="0" b="0"/>
            <wp:wrapSquare wrapText="bothSides" distT="114300" distB="114300" distL="114300" distR="114300"/>
            <wp:docPr id="1" name="image01.jpg" descr="the european fla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the european flame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453" cy="131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F6263" w:rsidRPr="00FF6F54" w:rsidRDefault="005A6163">
      <w:pPr>
        <w:rPr>
          <w:sz w:val="24"/>
          <w:szCs w:val="24"/>
        </w:rPr>
      </w:pPr>
      <w:r w:rsidRPr="00FF6F54">
        <w:rPr>
          <w:b/>
          <w:sz w:val="24"/>
          <w:szCs w:val="24"/>
        </w:rPr>
        <w:t>The European Flame: survey of labeled tools</w:t>
      </w:r>
      <w:r w:rsidR="00615E2E">
        <w:rPr>
          <w:b/>
          <w:sz w:val="24"/>
          <w:szCs w:val="24"/>
        </w:rPr>
        <w:t xml:space="preserve"> organized per language</w:t>
      </w:r>
    </w:p>
    <w:p w:rsidR="00615E2E" w:rsidRDefault="00615E2E"/>
    <w:p w:rsidR="001D25FD" w:rsidRDefault="001D25FD">
      <w:r>
        <w:t>Click on the name of the tool or activity to go to the corresponding google folder with more information.</w:t>
      </w:r>
    </w:p>
    <w:p w:rsidR="00116355" w:rsidRDefault="001D25FD">
      <w:r>
        <w:t>Tech tip: you will need to log into your google account to open the google folders.</w:t>
      </w:r>
    </w:p>
    <w:p w:rsidR="0023485F" w:rsidRDefault="0023485F">
      <w:r>
        <w:t xml:space="preserve">Tech tip 2: use ‘search’ and type </w:t>
      </w:r>
      <w:bookmarkStart w:id="0" w:name="_GoBack"/>
      <w:bookmarkEnd w:id="0"/>
      <w:r>
        <w:t>your desired language to go to the language specific tools</w:t>
      </w:r>
    </w:p>
    <w:p w:rsidR="00116355" w:rsidRDefault="00116355"/>
    <w:tbl>
      <w:tblPr>
        <w:tblStyle w:val="a"/>
        <w:tblW w:w="15199" w:type="dxa"/>
        <w:tblInd w:w="-106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  <w:insideH w:val="single" w:sz="6" w:space="0" w:color="888888"/>
          <w:insideV w:val="single" w:sz="6" w:space="0" w:color="888888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095"/>
        <w:gridCol w:w="992"/>
        <w:gridCol w:w="1417"/>
        <w:gridCol w:w="1418"/>
        <w:gridCol w:w="1276"/>
        <w:gridCol w:w="1275"/>
        <w:gridCol w:w="1134"/>
        <w:gridCol w:w="1134"/>
        <w:gridCol w:w="1134"/>
        <w:gridCol w:w="1276"/>
        <w:gridCol w:w="1418"/>
      </w:tblGrid>
      <w:tr w:rsidR="004F51B7" w:rsidTr="004F51B7">
        <w:tc>
          <w:tcPr>
            <w:tcW w:w="63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 xml:space="preserve"> N°</w:t>
            </w:r>
          </w:p>
        </w:tc>
        <w:tc>
          <w:tcPr>
            <w:tcW w:w="209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Tool/Activity</w:t>
            </w:r>
          </w:p>
        </w:tc>
        <w:tc>
          <w:tcPr>
            <w:tcW w:w="992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Country</w:t>
            </w:r>
          </w:p>
        </w:tc>
        <w:tc>
          <w:tcPr>
            <w:tcW w:w="141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Languages</w:t>
            </w:r>
          </w:p>
        </w:tc>
        <w:tc>
          <w:tcPr>
            <w:tcW w:w="141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Level</w:t>
            </w:r>
          </w:p>
        </w:tc>
        <w:tc>
          <w:tcPr>
            <w:tcW w:w="127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 w:rsidP="004F51B7">
            <w:r>
              <w:rPr>
                <w:b/>
                <w:color w:val="990000"/>
                <w:sz w:val="20"/>
                <w:szCs w:val="20"/>
              </w:rPr>
              <w:t>Purpose</w:t>
            </w:r>
          </w:p>
        </w:tc>
        <w:tc>
          <w:tcPr>
            <w:tcW w:w="127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 xml:space="preserve"> Format</w:t>
            </w:r>
          </w:p>
        </w:tc>
        <w:tc>
          <w:tcPr>
            <w:tcW w:w="1134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Feedback</w:t>
            </w:r>
          </w:p>
        </w:tc>
        <w:tc>
          <w:tcPr>
            <w:tcW w:w="1134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Input</w:t>
            </w:r>
          </w:p>
        </w:tc>
        <w:tc>
          <w:tcPr>
            <w:tcW w:w="1134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 w:rsidP="005A6163">
            <w:r>
              <w:rPr>
                <w:b/>
                <w:color w:val="990000"/>
                <w:sz w:val="20"/>
                <w:szCs w:val="20"/>
              </w:rPr>
              <w:t>Decision</w:t>
            </w:r>
          </w:p>
        </w:tc>
        <w:tc>
          <w:tcPr>
            <w:tcW w:w="127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Costs</w:t>
            </w:r>
          </w:p>
        </w:tc>
        <w:tc>
          <w:tcPr>
            <w:tcW w:w="141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Interaction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DF6263" w:rsidP="001D3DD5">
            <w:pPr>
              <w:pStyle w:val="Lijstalinea"/>
              <w:numPr>
                <w:ilvl w:val="0"/>
                <w:numId w:val="5"/>
              </w:numPr>
              <w:jc w:val="center"/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FF6F54" w:rsidRDefault="00107647">
            <w:pPr>
              <w:rPr>
                <w:b/>
              </w:rPr>
            </w:pPr>
            <w:hyperlink r:id="rId7" w:history="1">
              <w:r w:rsidR="005A6163" w:rsidRPr="00634ED7">
                <w:rPr>
                  <w:rStyle w:val="Hyperlink"/>
                  <w:b/>
                  <w:sz w:val="20"/>
                  <w:szCs w:val="20"/>
                </w:rPr>
                <w:t>Anki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9C7800" w:rsidRDefault="005A6163">
            <w:pPr>
              <w:rPr>
                <w:b/>
              </w:rPr>
            </w:pPr>
            <w:r w:rsidRPr="009C7800">
              <w:rPr>
                <w:b/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scover the meaning, consolidat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, 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  <w:jc w:val="center"/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293AED" w:rsidRDefault="00107647" w:rsidP="00107647">
            <w:pPr>
              <w:rPr>
                <w:b/>
              </w:rPr>
            </w:pPr>
            <w:hyperlink r:id="rId8" w:history="1">
              <w:r w:rsidRPr="00293AED">
                <w:rPr>
                  <w:rStyle w:val="Hyperlink"/>
                  <w:b/>
                  <w:sz w:val="20"/>
                  <w:szCs w:val="20"/>
                </w:rPr>
                <w:t>Memrise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 of purpos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6F68FE" w:rsidRDefault="00107647" w:rsidP="00107647">
            <w:pPr>
              <w:rPr>
                <w:b/>
              </w:rPr>
            </w:pPr>
            <w:hyperlink r:id="rId9" w:history="1">
              <w:r w:rsidRPr="006F68FE">
                <w:rPr>
                  <w:rStyle w:val="Hyperlink"/>
                  <w:b/>
                  <w:sz w:val="20"/>
                  <w:szCs w:val="20"/>
                </w:rPr>
                <w:t>Free puzzlemaker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Discover, integrate, consolidate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Digital online, non-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A24448" w:rsidRDefault="00107647" w:rsidP="00107647">
            <w:pPr>
              <w:rPr>
                <w:b/>
              </w:rPr>
            </w:pPr>
            <w:hyperlink r:id="rId10" w:history="1">
              <w:r w:rsidRPr="00A24448">
                <w:rPr>
                  <w:rStyle w:val="Hyperlink"/>
                  <w:b/>
                  <w:sz w:val="20"/>
                  <w:szCs w:val="20"/>
                </w:rPr>
                <w:t>Wordle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Consolidate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Digital online and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A24448" w:rsidRDefault="00107647" w:rsidP="00107647">
            <w:pPr>
              <w:rPr>
                <w:b/>
              </w:rPr>
            </w:pPr>
            <w:hyperlink r:id="rId11" w:history="1">
              <w:r w:rsidRPr="00A24448">
                <w:rPr>
                  <w:rStyle w:val="Hyperlink"/>
                  <w:b/>
                  <w:sz w:val="20"/>
                  <w:szCs w:val="20"/>
                </w:rPr>
                <w:t>Byki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Meet new words</w:t>
            </w:r>
          </w:p>
          <w:p w:rsidR="00107647" w:rsidRDefault="00107647" w:rsidP="00107647">
            <w:r>
              <w:rPr>
                <w:sz w:val="20"/>
                <w:szCs w:val="20"/>
              </w:rPr>
              <w:t>Exercise new word</w:t>
            </w:r>
          </w:p>
          <w:p w:rsidR="00107647" w:rsidRDefault="00107647" w:rsidP="00107647">
            <w:r>
              <w:rPr>
                <w:sz w:val="20"/>
                <w:szCs w:val="20"/>
              </w:rPr>
              <w:t>Use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Digital online and offline</w:t>
            </w:r>
          </w:p>
          <w:p w:rsidR="00107647" w:rsidRDefault="00107647" w:rsidP="00107647"/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Yes, on exercise</w:t>
            </w:r>
          </w:p>
          <w:p w:rsidR="00107647" w:rsidRDefault="00107647" w:rsidP="00107647">
            <w:r>
              <w:rPr>
                <w:sz w:val="20"/>
                <w:szCs w:val="20"/>
              </w:rPr>
              <w:t>and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D12607" w:rsidRDefault="00107647" w:rsidP="00107647">
            <w:pPr>
              <w:rPr>
                <w:rStyle w:val="Hyperlink"/>
                <w:b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s://drive.google.com/open?id=0B4yEvw9V11TNfmdQWGRZNkxlRUJBcktSaEVvM2lONHF4eUUxMUJxbmdnTm45QWlFUEJONXM&amp;authuser=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12607">
              <w:rPr>
                <w:rStyle w:val="Hyperlink"/>
                <w:b/>
                <w:sz w:val="20"/>
                <w:szCs w:val="20"/>
              </w:rPr>
              <w:t>Tungumála-</w:t>
            </w:r>
          </w:p>
          <w:p w:rsidR="00107647" w:rsidRDefault="00107647" w:rsidP="00107647">
            <w:r w:rsidRPr="00D12607">
              <w:rPr>
                <w:rStyle w:val="Hyperlink"/>
                <w:b/>
                <w:sz w:val="20"/>
                <w:szCs w:val="20"/>
              </w:rPr>
              <w:t>torg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Meet new words</w:t>
            </w:r>
          </w:p>
          <w:p w:rsidR="00107647" w:rsidRDefault="00107647" w:rsidP="00107647">
            <w:r>
              <w:rPr>
                <w:sz w:val="20"/>
                <w:szCs w:val="20"/>
              </w:rPr>
              <w:lastRenderedPageBreak/>
              <w:t>Exercise new words</w:t>
            </w:r>
          </w:p>
          <w:p w:rsidR="00107647" w:rsidRDefault="00107647" w:rsidP="00107647">
            <w:r>
              <w:rPr>
                <w:sz w:val="20"/>
                <w:szCs w:val="20"/>
              </w:rPr>
              <w:t>Use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6162D1" w:rsidRDefault="00107647" w:rsidP="00107647">
            <w:pPr>
              <w:rPr>
                <w:sz w:val="20"/>
                <w:szCs w:val="20"/>
              </w:rPr>
            </w:pPr>
            <w:r w:rsidRPr="006162D1">
              <w:rPr>
                <w:sz w:val="20"/>
                <w:szCs w:val="20"/>
              </w:rPr>
              <w:lastRenderedPageBreak/>
              <w:t>Digital online</w:t>
            </w:r>
          </w:p>
          <w:p w:rsidR="00107647" w:rsidRPr="006162D1" w:rsidRDefault="00107647" w:rsidP="00107647">
            <w:pPr>
              <w:rPr>
                <w:sz w:val="20"/>
                <w:szCs w:val="20"/>
              </w:rPr>
            </w:pPr>
            <w:r w:rsidRPr="006162D1">
              <w:rPr>
                <w:sz w:val="20"/>
                <w:szCs w:val="20"/>
              </w:rPr>
              <w:lastRenderedPageBreak/>
              <w:t>Digital offline</w:t>
            </w:r>
          </w:p>
          <w:p w:rsidR="00107647" w:rsidRDefault="00107647" w:rsidP="00107647">
            <w:r w:rsidRPr="006162D1">
              <w:rPr>
                <w:sz w:val="20"/>
                <w:szCs w:val="20"/>
              </w:rPr>
              <w:t>Non-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lastRenderedPageBreak/>
              <w:t>Yes, on progress</w:t>
            </w:r>
          </w:p>
          <w:p w:rsidR="00107647" w:rsidRDefault="00107647" w:rsidP="00107647">
            <w:r>
              <w:rPr>
                <w:sz w:val="20"/>
                <w:szCs w:val="20"/>
              </w:rPr>
              <w:lastRenderedPageBreak/>
              <w:t>and exercise</w:t>
            </w:r>
          </w:p>
          <w:p w:rsidR="00107647" w:rsidRDefault="00107647" w:rsidP="00107647"/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lastRenderedPageBreak/>
              <w:t>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Free version</w:t>
            </w:r>
          </w:p>
          <w:p w:rsidR="00107647" w:rsidRDefault="00107647" w:rsidP="00107647"/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lastRenderedPageBreak/>
              <w:t xml:space="preserve">Not possible 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C963EF" w:rsidRDefault="00107647" w:rsidP="00107647">
            <w:pPr>
              <w:rPr>
                <w:b/>
                <w:sz w:val="20"/>
                <w:szCs w:val="20"/>
              </w:rPr>
            </w:pPr>
            <w:hyperlink r:id="rId12" w:history="1">
              <w:r w:rsidRPr="00C963EF">
                <w:rPr>
                  <w:rStyle w:val="Hyperlink"/>
                  <w:b/>
                  <w:sz w:val="20"/>
                  <w:szCs w:val="20"/>
                </w:rPr>
                <w:t>Hand computer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Exercise new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18"/>
                <w:szCs w:val="18"/>
              </w:rPr>
              <w:t>Non-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Yes, on exercise</w:t>
            </w:r>
          </w:p>
          <w:p w:rsidR="00107647" w:rsidRDefault="00107647" w:rsidP="00107647">
            <w:r>
              <w:rPr>
                <w:sz w:val="20"/>
                <w:szCs w:val="20"/>
              </w:rPr>
              <w:t>Yes,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 Neede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Not possible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 Not possible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9450E1" w:rsidRDefault="00107647" w:rsidP="00107647">
            <w:pPr>
              <w:rPr>
                <w:b/>
              </w:rPr>
            </w:pPr>
            <w:hyperlink r:id="rId13" w:history="1">
              <w:r w:rsidRPr="009450E1">
                <w:rPr>
                  <w:rStyle w:val="Hyperlink"/>
                  <w:b/>
                  <w:sz w:val="20"/>
                  <w:szCs w:val="20"/>
                </w:rPr>
                <w:t>Story Cubes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use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on digital (‘cubes’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aid version</w:t>
            </w:r>
          </w:p>
          <w:p w:rsidR="00107647" w:rsidRDefault="00107647" w:rsidP="00107647"/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FD3537" w:rsidRDefault="00107647" w:rsidP="00107647">
            <w:pPr>
              <w:rPr>
                <w:b/>
              </w:rPr>
            </w:pPr>
            <w:hyperlink r:id="rId14" w:history="1">
              <w:r>
                <w:rPr>
                  <w:rStyle w:val="Hyperlink"/>
                  <w:b/>
                  <w:sz w:val="20"/>
                  <w:szCs w:val="20"/>
                </w:rPr>
                <w:t>V</w:t>
              </w:r>
              <w:r w:rsidRPr="00A35B0A">
                <w:rPr>
                  <w:rStyle w:val="Hyperlink"/>
                  <w:b/>
                  <w:sz w:val="20"/>
                  <w:szCs w:val="20"/>
                </w:rPr>
                <w:t>oowl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Language independent/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Meet new words</w:t>
            </w:r>
          </w:p>
          <w:p w:rsidR="00107647" w:rsidRDefault="00107647" w:rsidP="00107647">
            <w:r>
              <w:rPr>
                <w:sz w:val="20"/>
                <w:szCs w:val="20"/>
              </w:rPr>
              <w:t>Exercise new word</w:t>
            </w:r>
          </w:p>
          <w:p w:rsidR="00107647" w:rsidRDefault="00107647" w:rsidP="00107647">
            <w:r>
              <w:rPr>
                <w:sz w:val="20"/>
                <w:szCs w:val="20"/>
              </w:rPr>
              <w:t>Use words</w:t>
            </w:r>
          </w:p>
          <w:p w:rsidR="00107647" w:rsidRDefault="00107647" w:rsidP="00107647">
            <w:r>
              <w:rPr>
                <w:sz w:val="20"/>
                <w:szCs w:val="20"/>
              </w:rPr>
              <w:t>Create and upload own lists of selected languag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online/</w:t>
            </w:r>
          </w:p>
          <w:p w:rsidR="00107647" w:rsidRDefault="00107647" w:rsidP="00107647">
            <w:r>
              <w:rPr>
                <w:sz w:val="20"/>
                <w:szCs w:val="20"/>
              </w:rPr>
              <w:t>Androi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Possible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Not possible 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610A5F" w:rsidRDefault="00107647" w:rsidP="00107647">
            <w:pPr>
              <w:rPr>
                <w:b/>
              </w:rPr>
            </w:pPr>
            <w:hyperlink r:id="rId15" w:history="1">
              <w:r>
                <w:rPr>
                  <w:rStyle w:val="Hyperlink"/>
                  <w:b/>
                  <w:sz w:val="20"/>
                  <w:szCs w:val="20"/>
                </w:rPr>
                <w:t>S</w:t>
              </w:r>
              <w:r w:rsidRPr="00610A5F">
                <w:rPr>
                  <w:rStyle w:val="Hyperlink"/>
                  <w:b/>
                  <w:sz w:val="20"/>
                  <w:szCs w:val="20"/>
                </w:rPr>
                <w:t>lowka-online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pPr>
              <w:ind w:left="-40"/>
            </w:pPr>
            <w:r>
              <w:rPr>
                <w:sz w:val="20"/>
                <w:szCs w:val="20"/>
              </w:rPr>
              <w:t>Meet/choose new words</w:t>
            </w:r>
          </w:p>
          <w:p w:rsidR="00107647" w:rsidRDefault="00107647" w:rsidP="00107647">
            <w:pPr>
              <w:ind w:left="320" w:hanging="360"/>
            </w:pPr>
            <w:r>
              <w:rPr>
                <w:sz w:val="20"/>
                <w:szCs w:val="20"/>
              </w:rPr>
              <w:t>Master/use</w:t>
            </w:r>
          </w:p>
          <w:p w:rsidR="00107647" w:rsidRDefault="00107647" w:rsidP="00107647">
            <w:pPr>
              <w:ind w:left="320" w:hanging="360"/>
            </w:pPr>
            <w:r>
              <w:rPr>
                <w:sz w:val="20"/>
                <w:szCs w:val="20"/>
              </w:rPr>
              <w:t xml:space="preserve">words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Free version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 xml:space="preserve">Possibile </w:t>
            </w:r>
          </w:p>
        </w:tc>
      </w:tr>
      <w:tr w:rsidR="00107647" w:rsidTr="0010764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D3DD5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Pr="004F51B7" w:rsidRDefault="00107647" w:rsidP="00107647">
            <w:pPr>
              <w:rPr>
                <w:b/>
              </w:rPr>
            </w:pPr>
            <w:hyperlink r:id="rId16" w:history="1">
              <w:r w:rsidRPr="004F51B7">
                <w:rPr>
                  <w:rStyle w:val="Hyperlink"/>
                  <w:b/>
                  <w:sz w:val="20"/>
                  <w:szCs w:val="20"/>
                </w:rPr>
                <w:t>iVocabulary 3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9C7800" w:rsidP="00107647">
            <w:r>
              <w:rPr>
                <w:sz w:val="20"/>
                <w:szCs w:val="20"/>
              </w:rPr>
              <w:t>L</w:t>
            </w:r>
            <w:r w:rsidR="00107647">
              <w:rPr>
                <w:sz w:val="20"/>
                <w:szCs w:val="20"/>
              </w:rPr>
              <w:t>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Meet/choose new words</w:t>
            </w:r>
          </w:p>
          <w:p w:rsidR="00107647" w:rsidRDefault="00107647" w:rsidP="00107647">
            <w:r>
              <w:rPr>
                <w:sz w:val="20"/>
                <w:szCs w:val="20"/>
              </w:rPr>
              <w:t xml:space="preserve">Integrate (new) </w:t>
            </w:r>
            <w:r>
              <w:rPr>
                <w:sz w:val="20"/>
                <w:szCs w:val="20"/>
              </w:rPr>
              <w:lastRenderedPageBreak/>
              <w:t>words</w:t>
            </w:r>
          </w:p>
          <w:p w:rsidR="00107647" w:rsidRDefault="00107647" w:rsidP="00107647">
            <w:r>
              <w:rPr>
                <w:sz w:val="20"/>
                <w:szCs w:val="20"/>
              </w:rPr>
              <w:t>Consolidate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lastRenderedPageBreak/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Yes, on exercise</w:t>
            </w:r>
          </w:p>
          <w:p w:rsidR="00107647" w:rsidRDefault="00107647" w:rsidP="00107647">
            <w:r>
              <w:rPr>
                <w:sz w:val="20"/>
                <w:szCs w:val="20"/>
              </w:rPr>
              <w:t>Yes,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Paid version</w:t>
            </w:r>
          </w:p>
          <w:p w:rsidR="00107647" w:rsidRDefault="00107647" w:rsidP="00107647"/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647" w:rsidRDefault="00107647" w:rsidP="00107647">
            <w:r>
              <w:rPr>
                <w:sz w:val="20"/>
                <w:szCs w:val="20"/>
              </w:rPr>
              <w:t>Not possible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395BCE" w:rsidRDefault="00107647">
            <w:pPr>
              <w:rPr>
                <w:b/>
              </w:rPr>
            </w:pPr>
            <w:hyperlink r:id="rId17" w:history="1">
              <w:r w:rsidR="005A6163" w:rsidRPr="00395BCE">
                <w:rPr>
                  <w:rStyle w:val="Hyperlink"/>
                  <w:b/>
                  <w:sz w:val="20"/>
                  <w:szCs w:val="20"/>
                </w:rPr>
                <w:t>Duolingo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9C7800" w:rsidRDefault="005A6163">
            <w:pPr>
              <w:rPr>
                <w:b/>
              </w:rPr>
            </w:pPr>
            <w:r w:rsidRPr="009C7800">
              <w:rPr>
                <w:b/>
                <w:sz w:val="20"/>
                <w:szCs w:val="20"/>
              </w:rPr>
              <w:t>More than 10 languag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ll levels of purpos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Yes, on exercise and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ssible</w:t>
            </w:r>
          </w:p>
        </w:tc>
      </w:tr>
      <w:tr w:rsidR="009C7800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/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Pr="008F51DF" w:rsidRDefault="009C7800" w:rsidP="000226FA">
            <w:pPr>
              <w:rPr>
                <w:b/>
              </w:rPr>
            </w:pPr>
            <w:hyperlink r:id="rId18" w:history="1">
              <w:r w:rsidRPr="008F51DF">
                <w:rPr>
                  <w:rStyle w:val="Hyperlink"/>
                  <w:b/>
                  <w:sz w:val="20"/>
                  <w:szCs w:val="20"/>
                </w:rPr>
                <w:t>Lingro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2B5866" w:rsidP="000226FA">
            <w:r>
              <w:rPr>
                <w:sz w:val="20"/>
                <w:szCs w:val="20"/>
              </w:rPr>
              <w:t>More than 10 languag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Meet new words</w:t>
            </w:r>
          </w:p>
          <w:p w:rsidR="009C7800" w:rsidRDefault="009C7800" w:rsidP="000226FA">
            <w:r>
              <w:rPr>
                <w:sz w:val="20"/>
                <w:szCs w:val="20"/>
              </w:rPr>
              <w:t>Exercise new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 xml:space="preserve"> 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possible</w:t>
            </w:r>
          </w:p>
        </w:tc>
      </w:tr>
      <w:tr w:rsidR="009C7800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25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Pr="00FD3537" w:rsidRDefault="009C7800" w:rsidP="000226FA">
            <w:pPr>
              <w:rPr>
                <w:b/>
              </w:rPr>
            </w:pPr>
            <w:hyperlink r:id="rId19" w:history="1">
              <w:r w:rsidRPr="00FD3537">
                <w:rPr>
                  <w:rStyle w:val="Hyperlink"/>
                  <w:b/>
                  <w:sz w:val="20"/>
                  <w:szCs w:val="20"/>
                </w:rPr>
                <w:t>50languages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Swede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2B5866" w:rsidP="000226FA">
            <w:r>
              <w:rPr>
                <w:sz w:val="20"/>
                <w:szCs w:val="20"/>
              </w:rPr>
              <w:t>More than 10</w:t>
            </w:r>
            <w:r w:rsidR="009C7800">
              <w:rPr>
                <w:sz w:val="20"/>
                <w:szCs w:val="20"/>
              </w:rPr>
              <w:t xml:space="preserve"> languag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Beginner</w:t>
            </w:r>
          </w:p>
          <w:p w:rsidR="009C7800" w:rsidRDefault="009C7800" w:rsidP="000226FA">
            <w:r>
              <w:rPr>
                <w:sz w:val="20"/>
                <w:szCs w:val="20"/>
              </w:rPr>
              <w:t>Intermediate</w:t>
            </w:r>
          </w:p>
          <w:p w:rsidR="009C7800" w:rsidRDefault="009C7800" w:rsidP="000226FA">
            <w:r>
              <w:rPr>
                <w:sz w:val="20"/>
                <w:szCs w:val="20"/>
              </w:rPr>
              <w:t>Advanced</w:t>
            </w:r>
          </w:p>
          <w:p w:rsidR="009C7800" w:rsidRDefault="009C7800" w:rsidP="000226FA"/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Meet new words</w:t>
            </w:r>
          </w:p>
          <w:p w:rsidR="009C7800" w:rsidRDefault="009C7800" w:rsidP="000226FA">
            <w:r>
              <w:rPr>
                <w:sz w:val="20"/>
                <w:szCs w:val="20"/>
              </w:rPr>
              <w:t>Exercise new words</w:t>
            </w:r>
          </w:p>
          <w:p w:rsidR="009C7800" w:rsidRDefault="009C7800" w:rsidP="000226FA"/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t possible</w:t>
            </w:r>
          </w:p>
        </w:tc>
      </w:tr>
      <w:tr w:rsidR="009C7800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33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Pr="000107F2" w:rsidRDefault="009C7800" w:rsidP="000226FA">
            <w:pPr>
              <w:rPr>
                <w:b/>
              </w:rPr>
            </w:pPr>
            <w:hyperlink r:id="rId20" w:history="1">
              <w:r>
                <w:rPr>
                  <w:rStyle w:val="Hyperlink"/>
                  <w:b/>
                  <w:sz w:val="20"/>
                  <w:szCs w:val="20"/>
                </w:rPr>
                <w:t>F</w:t>
              </w:r>
              <w:r w:rsidRPr="000107F2">
                <w:rPr>
                  <w:rStyle w:val="Hyperlink"/>
                  <w:b/>
                  <w:sz w:val="20"/>
                  <w:szCs w:val="20"/>
                </w:rPr>
                <w:t>uneasylearn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More than 10 languag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All levels of purpos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Digital online</w:t>
            </w:r>
          </w:p>
          <w:p w:rsidR="009C7800" w:rsidRDefault="009C7800" w:rsidP="000226FA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t possible</w:t>
            </w:r>
          </w:p>
        </w:tc>
      </w:tr>
      <w:tr w:rsidR="009C7800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37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Pr="000107F2" w:rsidRDefault="009C7800" w:rsidP="000226FA">
            <w:pPr>
              <w:rPr>
                <w:b/>
              </w:rPr>
            </w:pPr>
            <w:hyperlink r:id="rId21" w:history="1">
              <w:r>
                <w:rPr>
                  <w:rStyle w:val="Hyperlink"/>
                  <w:b/>
                  <w:sz w:val="20"/>
                  <w:szCs w:val="20"/>
                </w:rPr>
                <w:t>Fi</w:t>
              </w:r>
              <w:r w:rsidRPr="000107F2">
                <w:rPr>
                  <w:rStyle w:val="Hyperlink"/>
                  <w:b/>
                  <w:sz w:val="20"/>
                  <w:szCs w:val="20"/>
                </w:rPr>
                <w:t>szki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More than 10 languag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 xml:space="preserve">All levels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pPr>
              <w:ind w:lef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oose </w:t>
            </w:r>
          </w:p>
          <w:p w:rsidR="009C7800" w:rsidRDefault="009C7800" w:rsidP="000226FA">
            <w:pPr>
              <w:ind w:lef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words</w:t>
            </w:r>
          </w:p>
          <w:p w:rsidR="009C7800" w:rsidRDefault="009C7800" w:rsidP="000226FA">
            <w:pPr>
              <w:ind w:left="-40"/>
            </w:pPr>
            <w:r>
              <w:rPr>
                <w:sz w:val="20"/>
                <w:szCs w:val="20"/>
              </w:rPr>
              <w:t>Discover the meaning/ form</w:t>
            </w:r>
          </w:p>
          <w:p w:rsidR="009C7800" w:rsidRDefault="009C7800" w:rsidP="000226FA">
            <w:pPr>
              <w:ind w:left="320" w:hanging="360"/>
              <w:jc w:val="both"/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 xml:space="preserve">Non digital </w:t>
            </w:r>
          </w:p>
          <w:p w:rsidR="009C7800" w:rsidRDefault="009C7800" w:rsidP="000226FA"/>
          <w:p w:rsidR="009C7800" w:rsidRDefault="009C7800" w:rsidP="000226FA">
            <w:r>
              <w:rPr>
                <w:sz w:val="20"/>
                <w:szCs w:val="20"/>
              </w:rPr>
              <w:t xml:space="preserve">Digital online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Yes,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Non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 xml:space="preserve">Paid version onl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00" w:rsidRDefault="009C7800" w:rsidP="000226FA">
            <w:r>
              <w:rPr>
                <w:sz w:val="20"/>
                <w:szCs w:val="20"/>
              </w:rPr>
              <w:t xml:space="preserve">Not possible </w:t>
            </w:r>
          </w:p>
        </w:tc>
      </w:tr>
      <w:tr w:rsidR="002B5866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Pr="006F68FE" w:rsidRDefault="002B5866" w:rsidP="000226FA">
            <w:pPr>
              <w:rPr>
                <w:rStyle w:val="Hyperlink"/>
                <w:b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s://drive.google.com/open?id=0B7aFUMZCVizffjRmXzBybnZQdnNPS1NncExfc0JsWkUzdzE4YnJjTXhOakh2RzJ3RWJEUlU&amp;authuser=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6F68FE">
              <w:rPr>
                <w:rStyle w:val="Hyperlink"/>
                <w:b/>
                <w:sz w:val="20"/>
                <w:szCs w:val="20"/>
              </w:rPr>
              <w:t>Lyrics</w:t>
            </w:r>
          </w:p>
          <w:p w:rsidR="002B5866" w:rsidRDefault="002B5866" w:rsidP="000226FA">
            <w:r w:rsidRPr="006F68FE">
              <w:rPr>
                <w:rStyle w:val="Hyperlink"/>
                <w:b/>
                <w:sz w:val="20"/>
                <w:szCs w:val="20"/>
              </w:rPr>
              <w:t>Training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Pr="002B5866" w:rsidRDefault="002B5866" w:rsidP="000226FA">
            <w:pPr>
              <w:rPr>
                <w:b/>
              </w:rPr>
            </w:pPr>
            <w:r w:rsidRPr="002B5866">
              <w:rPr>
                <w:b/>
                <w:sz w:val="20"/>
                <w:szCs w:val="20"/>
              </w:rPr>
              <w:t>Less than 10 languag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All levels of purpos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Not possible</w:t>
            </w:r>
          </w:p>
        </w:tc>
      </w:tr>
      <w:tr w:rsidR="002B5866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Pr="008F51DF" w:rsidRDefault="002B5866" w:rsidP="000226FA">
            <w:pPr>
              <w:rPr>
                <w:b/>
              </w:rPr>
            </w:pPr>
            <w:hyperlink r:id="rId22" w:history="1">
              <w:r w:rsidRPr="008F51DF">
                <w:rPr>
                  <w:rStyle w:val="Hyperlink"/>
                  <w:b/>
                  <w:sz w:val="20"/>
                  <w:szCs w:val="20"/>
                </w:rPr>
                <w:t>Mindsnacks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Less than 10 languag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Meet new words</w:t>
            </w:r>
          </w:p>
          <w:p w:rsidR="002B5866" w:rsidRDefault="002B5866" w:rsidP="000226FA">
            <w:r>
              <w:rPr>
                <w:sz w:val="20"/>
                <w:szCs w:val="20"/>
              </w:rPr>
              <w:t>Exercise new words</w:t>
            </w:r>
          </w:p>
          <w:p w:rsidR="002B5866" w:rsidRDefault="002B5866" w:rsidP="000226FA">
            <w:r>
              <w:rPr>
                <w:sz w:val="20"/>
                <w:szCs w:val="20"/>
              </w:rPr>
              <w:t>Use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Yes,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 xml:space="preserve"> 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866" w:rsidRDefault="002B5866" w:rsidP="000226FA">
            <w:r>
              <w:rPr>
                <w:sz w:val="20"/>
                <w:szCs w:val="20"/>
              </w:rPr>
              <w:t>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34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0107F2" w:rsidRDefault="00615E2E" w:rsidP="000226FA">
            <w:pPr>
              <w:rPr>
                <w:b/>
              </w:rPr>
            </w:pPr>
            <w:hyperlink r:id="rId23" w:history="1">
              <w:r>
                <w:rPr>
                  <w:rStyle w:val="Hyperlink"/>
                  <w:b/>
                  <w:sz w:val="20"/>
                  <w:szCs w:val="20"/>
                </w:rPr>
                <w:t>B</w:t>
              </w:r>
              <w:r w:rsidRPr="000107F2">
                <w:rPr>
                  <w:rStyle w:val="Hyperlink"/>
                  <w:b/>
                  <w:sz w:val="20"/>
                  <w:szCs w:val="20"/>
                </w:rPr>
                <w:t>rainscape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, French, Spanish, Chinese,</w:t>
            </w:r>
          </w:p>
          <w:p w:rsidR="00615E2E" w:rsidRDefault="00615E2E" w:rsidP="000226FA">
            <w:r>
              <w:rPr>
                <w:sz w:val="20"/>
                <w:szCs w:val="20"/>
              </w:rPr>
              <w:t>Latin,</w:t>
            </w:r>
          </w:p>
          <w:p w:rsidR="00615E2E" w:rsidRDefault="00615E2E" w:rsidP="000226FA">
            <w:r>
              <w:rPr>
                <w:sz w:val="20"/>
                <w:szCs w:val="20"/>
              </w:rPr>
              <w:t>German (verbs only),</w:t>
            </w:r>
          </w:p>
          <w:p w:rsidR="00615E2E" w:rsidRDefault="00615E2E" w:rsidP="000226FA">
            <w:r>
              <w:rPr>
                <w:sz w:val="20"/>
                <w:szCs w:val="20"/>
              </w:rPr>
              <w:t>Italian (verbs only), Portuguese (verbs only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Beginner</w:t>
            </w:r>
          </w:p>
          <w:p w:rsidR="00615E2E" w:rsidRDefault="00615E2E" w:rsidP="000226FA">
            <w:r>
              <w:rPr>
                <w:sz w:val="20"/>
                <w:szCs w:val="20"/>
              </w:rPr>
              <w:t>lntermediat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Meet new words, discover the meaning, consolidat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14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A24448" w:rsidRDefault="00615E2E" w:rsidP="000226FA">
            <w:pPr>
              <w:rPr>
                <w:b/>
              </w:rPr>
            </w:pPr>
            <w:hyperlink r:id="rId24" w:history="1">
              <w:r w:rsidRPr="00A24448">
                <w:rPr>
                  <w:rStyle w:val="Hyperlink"/>
                  <w:b/>
                  <w:sz w:val="20"/>
                  <w:szCs w:val="20"/>
                </w:rPr>
                <w:t>Lexipedia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</w:t>
            </w:r>
          </w:p>
          <w:p w:rsidR="00615E2E" w:rsidRDefault="00615E2E" w:rsidP="000226FA">
            <w:r>
              <w:rPr>
                <w:sz w:val="20"/>
                <w:szCs w:val="20"/>
              </w:rPr>
              <w:t>German</w:t>
            </w:r>
          </w:p>
          <w:p w:rsidR="00615E2E" w:rsidRDefault="00615E2E" w:rsidP="000226FA">
            <w:r>
              <w:rPr>
                <w:sz w:val="20"/>
                <w:szCs w:val="20"/>
              </w:rPr>
              <w:t>French</w:t>
            </w:r>
          </w:p>
          <w:p w:rsidR="00615E2E" w:rsidRDefault="00615E2E" w:rsidP="000226FA">
            <w:r>
              <w:rPr>
                <w:sz w:val="20"/>
                <w:szCs w:val="20"/>
              </w:rPr>
              <w:t>Dutch</w:t>
            </w:r>
          </w:p>
          <w:p w:rsidR="00615E2E" w:rsidRDefault="00615E2E" w:rsidP="000226FA">
            <w:r>
              <w:rPr>
                <w:sz w:val="20"/>
                <w:szCs w:val="20"/>
              </w:rPr>
              <w:t>Italian</w:t>
            </w:r>
          </w:p>
          <w:p w:rsidR="00615E2E" w:rsidRDefault="00615E2E" w:rsidP="00615E2E">
            <w:r>
              <w:rPr>
                <w:sz w:val="20"/>
                <w:szCs w:val="20"/>
              </w:rPr>
              <w:t>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Meet new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exercise</w:t>
            </w:r>
          </w:p>
          <w:p w:rsidR="00615E2E" w:rsidRDefault="00615E2E" w:rsidP="000226FA">
            <w:r>
              <w:rPr>
                <w:sz w:val="20"/>
                <w:szCs w:val="20"/>
              </w:rPr>
              <w:t>and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 Neede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Needed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38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4F51B7" w:rsidRDefault="00615E2E" w:rsidP="000226FA">
            <w:pPr>
              <w:rPr>
                <w:b/>
              </w:rPr>
            </w:pPr>
            <w:hyperlink r:id="rId25" w:history="1">
              <w:r w:rsidRPr="004F51B7">
                <w:rPr>
                  <w:rStyle w:val="Hyperlink"/>
                  <w:b/>
                  <w:sz w:val="20"/>
                  <w:szCs w:val="20"/>
                </w:rPr>
                <w:t>Learninvisible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Poland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,</w:t>
            </w:r>
          </w:p>
          <w:p w:rsidR="00615E2E" w:rsidRDefault="00615E2E" w:rsidP="000226FA">
            <w:r>
              <w:rPr>
                <w:sz w:val="20"/>
                <w:szCs w:val="20"/>
              </w:rPr>
              <w:t>Spanish,</w:t>
            </w:r>
          </w:p>
          <w:p w:rsidR="00615E2E" w:rsidRDefault="00615E2E" w:rsidP="000226FA">
            <w:r>
              <w:rPr>
                <w:sz w:val="20"/>
                <w:szCs w:val="20"/>
              </w:rPr>
              <w:t>German,</w:t>
            </w:r>
          </w:p>
          <w:p w:rsidR="00615E2E" w:rsidRDefault="00615E2E" w:rsidP="000226FA">
            <w:r>
              <w:rPr>
                <w:sz w:val="20"/>
                <w:szCs w:val="20"/>
              </w:rPr>
              <w:t>French,</w:t>
            </w:r>
          </w:p>
          <w:p w:rsidR="00615E2E" w:rsidRDefault="00615E2E" w:rsidP="000226FA">
            <w:r>
              <w:rPr>
                <w:sz w:val="20"/>
                <w:szCs w:val="20"/>
              </w:rPr>
              <w:t>Italian,</w:t>
            </w:r>
          </w:p>
          <w:p w:rsidR="00615E2E" w:rsidRDefault="00615E2E" w:rsidP="000226FA">
            <w:r>
              <w:rPr>
                <w:sz w:val="20"/>
                <w:szCs w:val="20"/>
              </w:rPr>
              <w:t>Fin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Begin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Meet/choose new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t>Discover the meaning/ form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nline/Apples only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/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</w:tr>
      <w:tr w:rsidR="00615E2E" w:rsidTr="000226FA">
        <w:trPr>
          <w:trHeight w:val="1840"/>
        </w:trPr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FD3537" w:rsidRDefault="00615E2E" w:rsidP="000226FA">
            <w:pPr>
              <w:rPr>
                <w:b/>
              </w:rPr>
            </w:pPr>
            <w:hyperlink r:id="rId26" w:history="1">
              <w:r w:rsidRPr="00FD3537">
                <w:rPr>
                  <w:rStyle w:val="Hyperlink"/>
                  <w:b/>
                  <w:sz w:val="20"/>
                  <w:szCs w:val="20"/>
                </w:rPr>
                <w:t>DigLin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ustr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German, Dutch, Finnish, 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Begin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Meet new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t>Discover the meaning / form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32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610A5F" w:rsidRDefault="00615E2E" w:rsidP="000226FA">
            <w:pPr>
              <w:rPr>
                <w:b/>
              </w:rPr>
            </w:pPr>
            <w:hyperlink r:id="rId27" w:history="1">
              <w:r>
                <w:rPr>
                  <w:rStyle w:val="Hyperlink"/>
                  <w:b/>
                  <w:sz w:val="20"/>
                  <w:szCs w:val="20"/>
                </w:rPr>
                <w:t>S</w:t>
              </w:r>
              <w:r w:rsidRPr="00610A5F">
                <w:rPr>
                  <w:rStyle w:val="Hyperlink"/>
                  <w:b/>
                  <w:sz w:val="20"/>
                  <w:szCs w:val="20"/>
                </w:rPr>
                <w:t>peeq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Poland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, German, Spanish, Po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ll levels of purpos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nline (Apps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35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0107F2" w:rsidRDefault="00615E2E" w:rsidP="000226FA">
            <w:pPr>
              <w:rPr>
                <w:b/>
              </w:rPr>
            </w:pPr>
            <w:hyperlink r:id="rId28" w:history="1">
              <w:r>
                <w:rPr>
                  <w:rStyle w:val="Hyperlink"/>
                  <w:b/>
                  <w:sz w:val="20"/>
                  <w:szCs w:val="20"/>
                </w:rPr>
                <w:t>Wk</w:t>
              </w:r>
              <w:r w:rsidRPr="000107F2">
                <w:rPr>
                  <w:rStyle w:val="Hyperlink"/>
                  <w:b/>
                  <w:sz w:val="20"/>
                  <w:szCs w:val="20"/>
                </w:rPr>
                <w:t>arteczkach.pl</w:t>
              </w:r>
            </w:hyperlink>
            <w:hyperlink r:id="rId29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, German, French, 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pPr>
              <w:ind w:left="-40"/>
            </w:pPr>
            <w:r>
              <w:rPr>
                <w:sz w:val="20"/>
                <w:szCs w:val="20"/>
              </w:rPr>
              <w:t>Meet/choose new words</w:t>
            </w:r>
          </w:p>
          <w:p w:rsidR="00615E2E" w:rsidRDefault="00615E2E" w:rsidP="000226FA">
            <w:pPr>
              <w:ind w:left="320" w:hanging="360"/>
            </w:pPr>
            <w:r>
              <w:rPr>
                <w:sz w:val="20"/>
                <w:szCs w:val="20"/>
              </w:rPr>
              <w:t>Master/use</w:t>
            </w:r>
          </w:p>
          <w:p w:rsidR="00615E2E" w:rsidRPr="009C13A7" w:rsidRDefault="00615E2E" w:rsidP="000226FA">
            <w:pPr>
              <w:ind w:left="3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n 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Non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aid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36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0107F2" w:rsidRDefault="00615E2E" w:rsidP="000226FA">
            <w:pPr>
              <w:rPr>
                <w:b/>
              </w:rPr>
            </w:pPr>
            <w:hyperlink r:id="rId30" w:history="1">
              <w:r>
                <w:rPr>
                  <w:rStyle w:val="Hyperlink"/>
                  <w:b/>
                  <w:sz w:val="20"/>
                  <w:szCs w:val="20"/>
                </w:rPr>
                <w:t>Fi</w:t>
              </w:r>
              <w:r w:rsidRPr="000107F2">
                <w:rPr>
                  <w:rStyle w:val="Hyperlink"/>
                  <w:b/>
                  <w:sz w:val="20"/>
                  <w:szCs w:val="20"/>
                </w:rPr>
                <w:t>szkiplus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, German, French, 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pPr>
              <w:ind w:left="-40"/>
            </w:pPr>
            <w:r>
              <w:rPr>
                <w:sz w:val="20"/>
                <w:szCs w:val="20"/>
              </w:rPr>
              <w:t>Meet/choose new words</w:t>
            </w:r>
          </w:p>
          <w:p w:rsidR="00615E2E" w:rsidRDefault="00615E2E" w:rsidP="000226FA">
            <w:pPr>
              <w:ind w:left="320" w:hanging="360"/>
            </w:pPr>
            <w:r>
              <w:rPr>
                <w:sz w:val="20"/>
                <w:szCs w:val="20"/>
              </w:rPr>
              <w:t>Master/use</w:t>
            </w:r>
          </w:p>
          <w:p w:rsidR="00615E2E" w:rsidRDefault="00615E2E" w:rsidP="000226FA">
            <w:pPr>
              <w:ind w:left="3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</w:t>
            </w:r>
          </w:p>
          <w:p w:rsidR="00615E2E" w:rsidRDefault="00615E2E" w:rsidP="000226FA">
            <w:pPr>
              <w:ind w:left="-40"/>
            </w:pPr>
            <w:r>
              <w:rPr>
                <w:sz w:val="20"/>
                <w:szCs w:val="20"/>
              </w:rPr>
              <w:t>Discover the meaning/ form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Digital online </w:t>
            </w:r>
          </w:p>
          <w:p w:rsidR="00615E2E" w:rsidRDefault="00615E2E" w:rsidP="000226FA">
            <w:r>
              <w:rPr>
                <w:sz w:val="20"/>
                <w:szCs w:val="20"/>
              </w:rPr>
              <w:t xml:space="preserve">non digital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Yes, on progress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Possible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aid  version</w:t>
            </w:r>
          </w:p>
          <w:p w:rsidR="00615E2E" w:rsidRDefault="00615E2E" w:rsidP="000226FA">
            <w:r>
              <w:rPr>
                <w:sz w:val="20"/>
                <w:szCs w:val="20"/>
              </w:rPr>
              <w:t>onl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395BCE" w:rsidRDefault="00107647">
            <w:pPr>
              <w:rPr>
                <w:b/>
              </w:rPr>
            </w:pPr>
            <w:hyperlink r:id="rId31" w:history="1">
              <w:r w:rsidR="005A6163" w:rsidRPr="00395BCE">
                <w:rPr>
                  <w:rStyle w:val="Hyperlink"/>
                  <w:b/>
                  <w:sz w:val="20"/>
                  <w:szCs w:val="20"/>
                </w:rPr>
                <w:t>Elke dag…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nch</w:t>
            </w:r>
          </w:p>
          <w:p w:rsidR="00DF6263" w:rsidRDefault="005A6163">
            <w:r>
              <w:rPr>
                <w:sz w:val="20"/>
                <w:szCs w:val="20"/>
              </w:rPr>
              <w:t>Italian</w:t>
            </w:r>
          </w:p>
          <w:p w:rsidR="00DF6263" w:rsidRDefault="005A6163">
            <w:r>
              <w:rPr>
                <w:sz w:val="20"/>
                <w:szCs w:val="20"/>
              </w:rPr>
              <w:t>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Meet new words, discover the meaning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Yes, on exercise and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22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C963EF" w:rsidRDefault="00615E2E" w:rsidP="000226FA">
            <w:pPr>
              <w:rPr>
                <w:b/>
              </w:rPr>
            </w:pPr>
            <w:hyperlink r:id="rId32" w:history="1">
              <w:r w:rsidRPr="00C963EF">
                <w:rPr>
                  <w:rStyle w:val="Hyperlink"/>
                  <w:b/>
                  <w:sz w:val="20"/>
                  <w:szCs w:val="20"/>
                </w:rPr>
                <w:t>Taboo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</w:t>
            </w:r>
          </w:p>
          <w:p w:rsidR="00615E2E" w:rsidRDefault="00615E2E" w:rsidP="000226FA">
            <w:r>
              <w:rPr>
                <w:sz w:val="20"/>
                <w:szCs w:val="20"/>
              </w:rPr>
              <w:lastRenderedPageBreak/>
              <w:t>German</w:t>
            </w:r>
          </w:p>
          <w:p w:rsidR="00615E2E" w:rsidRDefault="00615E2E" w:rsidP="000226FA">
            <w:r>
              <w:rPr>
                <w:sz w:val="20"/>
                <w:szCs w:val="20"/>
              </w:rPr>
              <w:t>Dutc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lastRenderedPageBreak/>
              <w:t>Advanc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Use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n-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lastRenderedPageBreak/>
              <w:t>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lastRenderedPageBreak/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Paid </w:t>
            </w:r>
            <w:r>
              <w:rPr>
                <w:sz w:val="20"/>
                <w:szCs w:val="20"/>
              </w:rPr>
              <w:lastRenderedPageBreak/>
              <w:t>version onl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lastRenderedPageBreak/>
              <w:t>Needed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 xml:space="preserve"> 4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395BCE" w:rsidRDefault="00107647">
            <w:pPr>
              <w:rPr>
                <w:b/>
              </w:rPr>
            </w:pPr>
            <w:hyperlink r:id="rId33" w:history="1">
              <w:r w:rsidR="005A6163" w:rsidRPr="00395BCE">
                <w:rPr>
                  <w:rStyle w:val="Hyperlink"/>
                  <w:b/>
                  <w:sz w:val="20"/>
                  <w:szCs w:val="20"/>
                </w:rPr>
                <w:t>English Club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615E2E" w:rsidRDefault="005A6163">
            <w:pPr>
              <w:rPr>
                <w:b/>
              </w:rPr>
            </w:pPr>
            <w:r w:rsidRPr="00615E2E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Intermediate</w:t>
            </w:r>
          </w:p>
          <w:p w:rsidR="00DF6263" w:rsidRDefault="005A6163"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ll levels of purpos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, 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ssible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395BCE" w:rsidRDefault="00107647">
            <w:pPr>
              <w:rPr>
                <w:b/>
              </w:rPr>
            </w:pPr>
            <w:hyperlink r:id="rId34" w:history="1">
              <w:r w:rsidR="005A6163" w:rsidRPr="00395BCE">
                <w:rPr>
                  <w:rStyle w:val="Hyperlink"/>
                  <w:b/>
                  <w:sz w:val="20"/>
                  <w:szCs w:val="20"/>
                </w:rPr>
                <w:t>Learn English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ll levels of purpos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395BCE" w:rsidP="00395BCE">
            <w:r>
              <w:rPr>
                <w:sz w:val="20"/>
                <w:szCs w:val="20"/>
              </w:rPr>
              <w:t xml:space="preserve">Digital online and </w:t>
            </w:r>
            <w:r w:rsidR="005A6163">
              <w:rPr>
                <w:sz w:val="20"/>
                <w:szCs w:val="20"/>
              </w:rPr>
              <w:t>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ssible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293AED" w:rsidRDefault="00107647">
            <w:pPr>
              <w:rPr>
                <w:b/>
              </w:rPr>
            </w:pPr>
            <w:hyperlink r:id="rId35" w:history="1">
              <w:r w:rsidR="005A6163" w:rsidRPr="00293AED">
                <w:rPr>
                  <w:rStyle w:val="Hyperlink"/>
                  <w:b/>
                  <w:sz w:val="20"/>
                  <w:szCs w:val="20"/>
                </w:rPr>
                <w:t>Learning English for adult learners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  <w:p w:rsidR="00DF6263" w:rsidRDefault="005A6163">
            <w:r>
              <w:rPr>
                <w:sz w:val="20"/>
                <w:szCs w:val="20"/>
              </w:rPr>
              <w:t>intermediat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ll levels of purpos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17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D12607" w:rsidRDefault="00615E2E" w:rsidP="000226FA">
            <w:pPr>
              <w:rPr>
                <w:b/>
              </w:rPr>
            </w:pPr>
            <w:hyperlink r:id="rId36" w:history="1">
              <w:r w:rsidRPr="00D12607">
                <w:rPr>
                  <w:rStyle w:val="Hyperlink"/>
                  <w:b/>
                  <w:sz w:val="20"/>
                  <w:szCs w:val="20"/>
                </w:rPr>
                <w:t>PowerVocab Word Game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Meet new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t>Exercise new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t>Use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D12607" w:rsidRDefault="00615E2E" w:rsidP="000226FA">
            <w:pPr>
              <w:rPr>
                <w:b/>
              </w:rPr>
            </w:pPr>
            <w:hyperlink r:id="rId37" w:history="1">
              <w:r w:rsidRPr="00D12607">
                <w:rPr>
                  <w:rStyle w:val="Hyperlink"/>
                  <w:b/>
                  <w:sz w:val="20"/>
                  <w:szCs w:val="20"/>
                </w:rPr>
                <w:t>Vocabulary.co.i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Beginner</w:t>
            </w:r>
          </w:p>
          <w:p w:rsidR="00615E2E" w:rsidRDefault="00615E2E" w:rsidP="000226FA">
            <w:r>
              <w:rPr>
                <w:sz w:val="20"/>
                <w:szCs w:val="20"/>
              </w:rPr>
              <w:t>Intermediat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Meet new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t>Exercise new words</w:t>
            </w:r>
          </w:p>
          <w:p w:rsidR="00615E2E" w:rsidRDefault="00615E2E" w:rsidP="0002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words</w:t>
            </w:r>
          </w:p>
          <w:p w:rsidR="00615E2E" w:rsidRDefault="00615E2E" w:rsidP="000226FA"/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progress</w:t>
            </w:r>
          </w:p>
          <w:p w:rsidR="00615E2E" w:rsidRDefault="00615E2E" w:rsidP="000226FA">
            <w:r>
              <w:rPr>
                <w:sz w:val="20"/>
                <w:szCs w:val="20"/>
              </w:rPr>
              <w:t>and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Free version</w:t>
            </w:r>
          </w:p>
          <w:p w:rsidR="00615E2E" w:rsidRDefault="00615E2E" w:rsidP="000226FA">
            <w:r>
              <w:rPr>
                <w:sz w:val="20"/>
                <w:szCs w:val="20"/>
              </w:rPr>
              <w:t>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26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FD3537" w:rsidRDefault="00615E2E" w:rsidP="000226FA">
            <w:pPr>
              <w:rPr>
                <w:b/>
              </w:rPr>
            </w:pPr>
            <w:hyperlink r:id="rId38" w:history="1">
              <w:r w:rsidRPr="00FD3537">
                <w:rPr>
                  <w:rStyle w:val="Hyperlink"/>
                  <w:b/>
                  <w:sz w:val="20"/>
                  <w:szCs w:val="20"/>
                </w:rPr>
                <w:t>Bitsboard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Swede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Beginner</w:t>
            </w:r>
          </w:p>
          <w:p w:rsidR="00615E2E" w:rsidRDefault="00615E2E" w:rsidP="000226FA">
            <w:r>
              <w:rPr>
                <w:sz w:val="20"/>
                <w:szCs w:val="20"/>
              </w:rPr>
              <w:t>Intermediate</w:t>
            </w:r>
          </w:p>
          <w:p w:rsidR="00615E2E" w:rsidRDefault="00615E2E" w:rsidP="000226FA"/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Meet new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t>Exercise new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28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FD3537" w:rsidRDefault="00615E2E" w:rsidP="000226FA">
            <w:pPr>
              <w:rPr>
                <w:b/>
              </w:rPr>
            </w:pPr>
            <w:hyperlink r:id="rId39" w:history="1">
              <w:r w:rsidRPr="00FD3537">
                <w:rPr>
                  <w:rStyle w:val="Hyperlink"/>
                  <w:b/>
                  <w:sz w:val="20"/>
                  <w:szCs w:val="20"/>
                </w:rPr>
                <w:t>Vocabulary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ustr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All levels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Meet new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lastRenderedPageBreak/>
              <w:t>Discover the meaning / form</w:t>
            </w:r>
          </w:p>
          <w:p w:rsidR="00615E2E" w:rsidRDefault="00615E2E" w:rsidP="000226FA">
            <w:r>
              <w:rPr>
                <w:sz w:val="20"/>
                <w:szCs w:val="20"/>
              </w:rPr>
              <w:t>Integrate (new)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t>Consolidate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t>Master/use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lastRenderedPageBreak/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exercise</w:t>
            </w:r>
          </w:p>
          <w:p w:rsidR="00615E2E" w:rsidRDefault="00615E2E" w:rsidP="000226FA">
            <w:r>
              <w:rPr>
                <w:sz w:val="20"/>
                <w:szCs w:val="20"/>
              </w:rPr>
              <w:lastRenderedPageBreak/>
              <w:t>Yes,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lastRenderedPageBreak/>
              <w:t>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A35B0A" w:rsidRDefault="00615E2E" w:rsidP="000226FA">
            <w:pPr>
              <w:rPr>
                <w:b/>
              </w:rPr>
            </w:pPr>
            <w:hyperlink r:id="rId40" w:history="1">
              <w:r>
                <w:rPr>
                  <w:rStyle w:val="Hyperlink"/>
                  <w:b/>
                  <w:sz w:val="20"/>
                  <w:szCs w:val="20"/>
                </w:rPr>
                <w:t>V</w:t>
              </w:r>
              <w:r w:rsidRPr="00610A5F">
                <w:rPr>
                  <w:rStyle w:val="Hyperlink"/>
                  <w:b/>
                  <w:sz w:val="20"/>
                  <w:szCs w:val="20"/>
                </w:rPr>
                <w:t>ocabulary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ll levels of purpose</w:t>
            </w:r>
          </w:p>
          <w:p w:rsidR="00615E2E" w:rsidRDefault="00615E2E" w:rsidP="000226FA"/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pPr>
              <w:ind w:left="3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on </w:t>
            </w:r>
          </w:p>
          <w:p w:rsidR="00615E2E" w:rsidRDefault="00615E2E" w:rsidP="000226FA">
            <w:pPr>
              <w:ind w:left="320" w:hanging="360"/>
            </w:pPr>
            <w:r>
              <w:rPr>
                <w:sz w:val="20"/>
                <w:szCs w:val="20"/>
              </w:rPr>
              <w:t>exercise</w:t>
            </w:r>
          </w:p>
          <w:p w:rsidR="00615E2E" w:rsidRDefault="00615E2E" w:rsidP="000226FA">
            <w:pPr>
              <w:ind w:left="3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on </w:t>
            </w:r>
          </w:p>
          <w:p w:rsidR="00615E2E" w:rsidRDefault="00615E2E" w:rsidP="000226FA">
            <w:pPr>
              <w:ind w:left="320" w:hanging="360"/>
            </w:pPr>
            <w:r>
              <w:rPr>
                <w:sz w:val="20"/>
                <w:szCs w:val="20"/>
              </w:rPr>
              <w:t>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Free (computer) Paid </w:t>
            </w:r>
          </w:p>
          <w:p w:rsidR="00615E2E" w:rsidRDefault="00615E2E" w:rsidP="000226FA">
            <w:r>
              <w:rPr>
                <w:sz w:val="20"/>
                <w:szCs w:val="20"/>
              </w:rPr>
              <w:t>(mobile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20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D12607" w:rsidRDefault="00615E2E" w:rsidP="000226FA">
            <w:pPr>
              <w:rPr>
                <w:b/>
              </w:rPr>
            </w:pPr>
            <w:hyperlink r:id="rId41" w:history="1">
              <w:r w:rsidRPr="00C963EF">
                <w:rPr>
                  <w:rStyle w:val="Hyperlink"/>
                  <w:b/>
                  <w:sz w:val="20"/>
                  <w:szCs w:val="20"/>
                </w:rPr>
                <w:t>NT2 Nieuwslezer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615E2E" w:rsidRDefault="00615E2E" w:rsidP="000226FA">
            <w:pPr>
              <w:rPr>
                <w:b/>
              </w:rPr>
            </w:pPr>
            <w:r w:rsidRPr="00615E2E">
              <w:rPr>
                <w:b/>
                <w:sz w:val="20"/>
                <w:szCs w:val="20"/>
              </w:rPr>
              <w:t>Dutc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Meet new words</w:t>
            </w:r>
          </w:p>
          <w:p w:rsidR="00615E2E" w:rsidRDefault="00615E2E" w:rsidP="000226FA">
            <w:r>
              <w:rPr>
                <w:sz w:val="20"/>
                <w:szCs w:val="20"/>
              </w:rPr>
              <w:t>Exercise new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 Yes, on progress</w:t>
            </w:r>
          </w:p>
          <w:p w:rsidR="00615E2E" w:rsidRDefault="00615E2E" w:rsidP="000226FA">
            <w:r>
              <w:rPr>
                <w:sz w:val="20"/>
                <w:szCs w:val="20"/>
              </w:rPr>
              <w:t>and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 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aid version onl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 xml:space="preserve"> Not possible</w:t>
            </w:r>
          </w:p>
        </w:tc>
      </w:tr>
      <w:tr w:rsidR="00615E2E" w:rsidTr="000226FA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23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Pr="00C963EF" w:rsidRDefault="00615E2E" w:rsidP="000226FA">
            <w:pPr>
              <w:rPr>
                <w:b/>
              </w:rPr>
            </w:pPr>
            <w:hyperlink r:id="rId42" w:history="1">
              <w:r w:rsidRPr="00C963EF">
                <w:rPr>
                  <w:rStyle w:val="Hyperlink"/>
                  <w:b/>
                  <w:sz w:val="20"/>
                  <w:szCs w:val="20"/>
                </w:rPr>
                <w:t>Wrts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utc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Beginner</w:t>
            </w:r>
          </w:p>
          <w:p w:rsidR="00615E2E" w:rsidRDefault="00615E2E" w:rsidP="000226FA">
            <w:r>
              <w:rPr>
                <w:sz w:val="20"/>
                <w:szCs w:val="20"/>
              </w:rPr>
              <w:t>Intermediate</w:t>
            </w:r>
          </w:p>
          <w:p w:rsidR="00615E2E" w:rsidRDefault="00615E2E" w:rsidP="000226FA">
            <w:r>
              <w:rPr>
                <w:sz w:val="20"/>
                <w:szCs w:val="20"/>
              </w:rPr>
              <w:t>Advanced</w:t>
            </w:r>
          </w:p>
          <w:p w:rsidR="00615E2E" w:rsidRDefault="00615E2E" w:rsidP="000226FA"/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Exercise new word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E2E" w:rsidRDefault="00615E2E" w:rsidP="000226FA">
            <w:r>
              <w:rPr>
                <w:sz w:val="20"/>
                <w:szCs w:val="20"/>
              </w:rPr>
              <w:t>Possible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293AED" w:rsidRDefault="00107647">
            <w:pPr>
              <w:rPr>
                <w:b/>
              </w:rPr>
            </w:pPr>
            <w:hyperlink r:id="rId43" w:history="1">
              <w:r w:rsidR="005A6163" w:rsidRPr="00293AED">
                <w:rPr>
                  <w:rStyle w:val="Hyperlink"/>
                  <w:b/>
                  <w:sz w:val="20"/>
                  <w:szCs w:val="20"/>
                </w:rPr>
                <w:t>Spanish Challenge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615E2E" w:rsidRDefault="005A6163">
            <w:pPr>
              <w:rPr>
                <w:b/>
              </w:rPr>
            </w:pPr>
            <w:r w:rsidRPr="00615E2E">
              <w:rPr>
                <w:b/>
                <w:sz w:val="20"/>
                <w:szCs w:val="20"/>
              </w:rPr>
              <w:t>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Discover, integrate, consolidate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Yes, on exercise and on progres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e and paid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eeded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A24448" w:rsidRDefault="00107647">
            <w:pPr>
              <w:rPr>
                <w:b/>
              </w:rPr>
            </w:pPr>
            <w:hyperlink r:id="rId44" w:history="1">
              <w:r w:rsidR="005A6163" w:rsidRPr="00A24448">
                <w:rPr>
                  <w:rStyle w:val="Hyperlink"/>
                  <w:b/>
                  <w:sz w:val="20"/>
                  <w:szCs w:val="20"/>
                </w:rPr>
                <w:t>Matdid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615E2E" w:rsidRDefault="005A6163">
            <w:pPr>
              <w:rPr>
                <w:b/>
              </w:rPr>
            </w:pPr>
            <w:r w:rsidRPr="00615E2E">
              <w:rPr>
                <w:b/>
                <w:sz w:val="20"/>
                <w:szCs w:val="20"/>
              </w:rPr>
              <w:t>Italia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ll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ll levels of purpose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Yes, on exercis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eed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e vers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t possible</w:t>
            </w:r>
          </w:p>
        </w:tc>
      </w:tr>
    </w:tbl>
    <w:p w:rsidR="00DF6263" w:rsidRDefault="00DF6263" w:rsidP="004F51B7"/>
    <w:sectPr w:rsidR="00DF6263">
      <w:pgSz w:w="15840" w:h="122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D40"/>
    <w:multiLevelType w:val="hybridMultilevel"/>
    <w:tmpl w:val="B9FCA5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B4DE0"/>
    <w:multiLevelType w:val="hybridMultilevel"/>
    <w:tmpl w:val="9F32A9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D5F96"/>
    <w:multiLevelType w:val="hybridMultilevel"/>
    <w:tmpl w:val="803CE2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6483"/>
    <w:multiLevelType w:val="hybridMultilevel"/>
    <w:tmpl w:val="66BE1E0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4F722D"/>
    <w:multiLevelType w:val="hybridMultilevel"/>
    <w:tmpl w:val="0B60A2D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F6263"/>
    <w:rsid w:val="000107F2"/>
    <w:rsid w:val="000410CC"/>
    <w:rsid w:val="00107647"/>
    <w:rsid w:val="00116355"/>
    <w:rsid w:val="001765F4"/>
    <w:rsid w:val="001D25FD"/>
    <w:rsid w:val="001D3DD5"/>
    <w:rsid w:val="0023485F"/>
    <w:rsid w:val="00293AED"/>
    <w:rsid w:val="002B5866"/>
    <w:rsid w:val="00395BCE"/>
    <w:rsid w:val="004F51B7"/>
    <w:rsid w:val="005A6163"/>
    <w:rsid w:val="00610A5F"/>
    <w:rsid w:val="00615E2E"/>
    <w:rsid w:val="006162D1"/>
    <w:rsid w:val="00634ED7"/>
    <w:rsid w:val="006F68FE"/>
    <w:rsid w:val="0072486D"/>
    <w:rsid w:val="00896B9C"/>
    <w:rsid w:val="008F51DF"/>
    <w:rsid w:val="009450E1"/>
    <w:rsid w:val="009C13A7"/>
    <w:rsid w:val="009C7800"/>
    <w:rsid w:val="00A24448"/>
    <w:rsid w:val="00A35B0A"/>
    <w:rsid w:val="00A928C3"/>
    <w:rsid w:val="00C963EF"/>
    <w:rsid w:val="00D12607"/>
    <w:rsid w:val="00DF6263"/>
    <w:rsid w:val="00FD353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C91F5-EDBE-4091-996F-7CADE26F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1765F4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34ED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5BC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107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7aFUMZCVizffldUTE1zRnBvMTZmaWo1LW54eEZwbDhrOWlqbFBjZkIxUGFCMFBDT0RzT2M&amp;authuser=0" TargetMode="External"/><Relationship Id="rId13" Type="http://schemas.openxmlformats.org/officeDocument/2006/relationships/hyperlink" Target="https://drive.google.com/open?id=0B-D8C011BfqefmduQmFzWFhEaENGWVpreEVfNkF6SUZkSkphanpwQi1MbUV1RTRfVklYUlU&amp;authuser=0" TargetMode="External"/><Relationship Id="rId18" Type="http://schemas.openxmlformats.org/officeDocument/2006/relationships/hyperlink" Target="https://drive.google.com/open?id=0B4yEvw9V11TNfmNtMWgzRmd4RFlQU0wyQTlnN1RUcnAwU3JZNEQ4Y09YUVRZckEwSmEzYUE&amp;authuser=0" TargetMode="External"/><Relationship Id="rId26" Type="http://schemas.openxmlformats.org/officeDocument/2006/relationships/hyperlink" Target="https://drive.google.com/open?id=0B7-jkLhW_fSMfk5QejhCaE10a2JJTThCUDlWX0V5eUJCU0gzLUdlOGUwLVp5RVBneTJtak0&amp;authuser=0" TargetMode="External"/><Relationship Id="rId39" Type="http://schemas.openxmlformats.org/officeDocument/2006/relationships/hyperlink" Target="https://drive.google.com/open?id=0B7-jkLhW_fSMfkRLVk5WcFA2ZzRTbTNEWWpjb3hlZzdUS0kzZWFtWTA2dFVOVElSNmlTUHc&amp;authuser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0B7P1CSwU0PkIflRsSkRfLXhJTHpwMjdudUxjalZHUktsa0ZjZFhDVUhuTXNoRXh1VldjZFk&amp;authuser=0" TargetMode="External"/><Relationship Id="rId34" Type="http://schemas.openxmlformats.org/officeDocument/2006/relationships/hyperlink" Target="https://drive.google.com/open?id=0B7aFUMZCVizffnQ3QmNEejhVV3BabDZXWFh4SFo3ajhJbDdNOFVETVZjeEdmdktJZ1lqWkU&amp;authuser=0" TargetMode="External"/><Relationship Id="rId42" Type="http://schemas.openxmlformats.org/officeDocument/2006/relationships/hyperlink" Target="https://drive.google.com/open?id=0B-D8C011BfqefjI2a1lmNDh0dEZQVWtTQm9hSF9ydUhVeW5xeDFaYnFPZXY2OWE0Y29pcjA&amp;authuser=0" TargetMode="External"/><Relationship Id="rId7" Type="http://schemas.openxmlformats.org/officeDocument/2006/relationships/hyperlink" Target="https://drive.google.com/open?id=0B7aFUMZCVizfT2huSHNUSmhTM00&amp;authuser=0" TargetMode="External"/><Relationship Id="rId12" Type="http://schemas.openxmlformats.org/officeDocument/2006/relationships/hyperlink" Target="https://drive.google.com/open?id=0B-D8C011BfqefnU1eGFHZlBVcGFKdnV6SHptZm9lZ0lUTkhveDRFcUY4TGs1RTNBUjQ5SFU&amp;authuser=0" TargetMode="External"/><Relationship Id="rId17" Type="http://schemas.openxmlformats.org/officeDocument/2006/relationships/hyperlink" Target="https://drive.google.com/open?id=0B7aFUMZCVizfd25CZ1F4aDhVQWM&amp;authuser=0" TargetMode="External"/><Relationship Id="rId25" Type="http://schemas.openxmlformats.org/officeDocument/2006/relationships/hyperlink" Target="https://drive.google.com/open?id=0B7P1CSwU0PkIfmdaNm5lTTZtSXNTTjQwcW9od2tlbDc2M2xNbzh4ZHFybi1Fam1YWEl1d2s&amp;authuser=0" TargetMode="External"/><Relationship Id="rId33" Type="http://schemas.openxmlformats.org/officeDocument/2006/relationships/hyperlink" Target="https://drive.google.com/open?id=0B7aFUMZCVizfflBCLWtGSWQ4MnVOTWFmeTNNOFVDdjk4SUJuX3pHUGNiLThBMDA1WTRma3c&amp;authuser=0" TargetMode="External"/><Relationship Id="rId38" Type="http://schemas.openxmlformats.org/officeDocument/2006/relationships/hyperlink" Target="https://drive.google.com/open?id=0B-y96Z3XPExsVHpETzRnVkNhS0E&amp;authuser=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0B7P1CSwU0PkIfnBKeGRpWnFwMXQ3blRXOHVsazhaQzVYdDYwa0FwX3VtbkI2ejdFMVpTM2s&amp;authuser=0" TargetMode="External"/><Relationship Id="rId20" Type="http://schemas.openxmlformats.org/officeDocument/2006/relationships/hyperlink" Target="https://drive.google.com/open?id=0B7P1CSwU0PkIfkMtS0RacFgtM1VUa0E2M3E5dC04UFNLWTdfaENlcXlBQndFUlZuazUwaWs&amp;authuser=0" TargetMode="External"/><Relationship Id="rId29" Type="http://schemas.openxmlformats.org/officeDocument/2006/relationships/hyperlink" Target="http://www.wkarteczkach.pl/" TargetMode="External"/><Relationship Id="rId41" Type="http://schemas.openxmlformats.org/officeDocument/2006/relationships/hyperlink" Target="https://drive.google.com/open?id=0B-D8C011Bfqefmd6NGtwaHhiNTZ4MVMycDhqUjNSRzJIaDVjSHVLN2d0cHdvUmdDcV9Od0E&amp;authuser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rive.google.com/open?id=0B4yEvw9V11TNfnhMWndFMW8taEpxTTR1TEpXbWJJODVuRWtLbnhNZlRaWjN2eW9xTUVQdk0&amp;authuser=0" TargetMode="External"/><Relationship Id="rId24" Type="http://schemas.openxmlformats.org/officeDocument/2006/relationships/hyperlink" Target="https://drive.google.com/open?id=0B4yEvw9V11TNfnpUWDMzc0V4WEpmWWtrTTh5Vm1XbmtfcWNDTHlITUlrQTByU3J1Zm5zR28&amp;authuser=0" TargetMode="External"/><Relationship Id="rId32" Type="http://schemas.openxmlformats.org/officeDocument/2006/relationships/hyperlink" Target="https://drive.google.com/open?id=0B-D8C011BfqefjI2a1lmNDh0dEZQVWtTQm9hSF9ydUhVeW5xeDFaYnFPZXY2OWE0Y29pcjA&amp;authuser=0" TargetMode="External"/><Relationship Id="rId37" Type="http://schemas.openxmlformats.org/officeDocument/2006/relationships/hyperlink" Target="https://drive.google.com/open?id=0B4yEvw9V11TNfmdOQWJVTUUxbjB5X1hYYWRYY0F0TjUxNGtUZ1JvZ3pnaEFzemRmVlc0MGs&amp;authuser=0" TargetMode="External"/><Relationship Id="rId40" Type="http://schemas.openxmlformats.org/officeDocument/2006/relationships/hyperlink" Target="https://drive.google.com/open?id=0B7P1CSwU0PkIfjMyNHNyNEhqTUJ2dUJZZDRrT19uX0stWHNNaGF0dUp2ZHpzaVdaOTVTOWc&amp;authuser=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0B7P1CSwU0PkIfmpOOWhyZUg5dVkzbUg4VVdSelJXMG80ZzNWTU1GdGZHTHdibExRWmNBZEU&amp;authuser=0" TargetMode="External"/><Relationship Id="rId23" Type="http://schemas.openxmlformats.org/officeDocument/2006/relationships/hyperlink" Target="https://drive.google.com/open?id=0B7P1CSwU0PkIfmloVkk1QWVnVElLNV9Md3dTMFFSa244Sl9zTjNIdXRES29PVVFVd2dpbm8&amp;authuser=0" TargetMode="External"/><Relationship Id="rId28" Type="http://schemas.openxmlformats.org/officeDocument/2006/relationships/hyperlink" Target="https://drive.google.com/open?id=0B7P1CSwU0PkIflhlSnlmRkd6eE1WbUZKUGZUdzlDNk5fOGFMc2dNdTVudmd4bm1QaUw0T0U&amp;authuser=0" TargetMode="External"/><Relationship Id="rId36" Type="http://schemas.openxmlformats.org/officeDocument/2006/relationships/hyperlink" Target="https://drive.google.com/open?id=0B4yEvw9V11TNfnBWa01KWXhLVW1qaTRYNmg3Q1dWejRYNDBYSGNGNlBvWFZ1QzIxWFpHQjA&amp;authuser=0" TargetMode="External"/><Relationship Id="rId10" Type="http://schemas.openxmlformats.org/officeDocument/2006/relationships/hyperlink" Target="https://drive.google.com/open?id=0B7aFUMZCVizffkxzNkNaOVllaHNuTUFQcDA2SVFaXzJfaF95cDYtNnBzZDNQbWg5Mm1hakU&amp;authuser=0" TargetMode="External"/><Relationship Id="rId19" Type="http://schemas.openxmlformats.org/officeDocument/2006/relationships/hyperlink" Target="https://drive.google.com/open?id=0B-y96Z3XPExsYVFVZkNJSzloams&amp;authuser=0" TargetMode="External"/><Relationship Id="rId31" Type="http://schemas.openxmlformats.org/officeDocument/2006/relationships/hyperlink" Target="https://drive.google.com/open?id=0B7aFUMZCVizffjYtQ0ZqbTNYcFBZN0pPQl9kYnlDWTVtVDhHdXh2V2VDMFVYaWFTNHZzeHc&amp;authuser=0" TargetMode="External"/><Relationship Id="rId44" Type="http://schemas.openxmlformats.org/officeDocument/2006/relationships/hyperlink" Target="https://drive.google.com/open?id=0B7aFUMZCVizffnJJeVpnYjZwR0E3RG9NdjN4MWRPbWRTMjFieHFKU1lnYkhIV3RYSjZLNDg&amp;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7aFUMZCVizffnNGUWUxZG5mOFEyTGd0dVBDT0FfdW90NFFqTTQ5c2JhR1pLUVRDWkdQOEE&amp;authuser=0" TargetMode="External"/><Relationship Id="rId14" Type="http://schemas.openxmlformats.org/officeDocument/2006/relationships/hyperlink" Target="https://drive.google.com/open?id=0B7P1CSwU0PkIfi0wQjk4V2NaZ1ZCOFg5OGE0eGZOU1gzZ2ljalNvcG9Hd2V6OGxBalMyYjQ&amp;authuser=0" TargetMode="External"/><Relationship Id="rId22" Type="http://schemas.openxmlformats.org/officeDocument/2006/relationships/hyperlink" Target="https://drive.google.com/open?id=0B4yEvw9V11TNfkhEa2tLMjNZUlRQOFpsb1R6eGxaOFI1UWJYdjNwZlo1WGRPVkk1WGNfajQ&amp;authuser=0" TargetMode="External"/><Relationship Id="rId27" Type="http://schemas.openxmlformats.org/officeDocument/2006/relationships/hyperlink" Target="https://drive.google.com/open?id=0B7P1CSwU0PkIfnp0WjBEYUV6SnVaczVFcFZHZ1Jkb1RRaENRalVPRk5xYW14VTVMUUU4RGc&amp;authuser=0" TargetMode="External"/><Relationship Id="rId30" Type="http://schemas.openxmlformats.org/officeDocument/2006/relationships/hyperlink" Target="https://drive.google.com/open?id=0B7P1CSwU0PkIfmNnYUlqdjRXckwzYm1LQXhvZjJkOTdmM0RuNUV2dW01bFJ2OFpWc2hLYXc&amp;authuser=0" TargetMode="External"/><Relationship Id="rId35" Type="http://schemas.openxmlformats.org/officeDocument/2006/relationships/hyperlink" Target="https://drive.google.com/open?id=0B7aFUMZCVizffjFWam5oN2ItZVpXUk5nRmV6blZYX252Z3BaelNUSkZTaEY1cG02Y2x5YUU&amp;authuser=0" TargetMode="External"/><Relationship Id="rId43" Type="http://schemas.openxmlformats.org/officeDocument/2006/relationships/hyperlink" Target="https://drive.google.com/open?id=0B7aFUMZCVizffnJ2UXd3cGVtSkJYRFFNcVRxek40Wk15LXo4bnpyMlBQTEVoOC16ZnFWQmc&amp;authuser=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2A70-A11C-426F-9970-303B777B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930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Strijbol</cp:lastModifiedBy>
  <cp:revision>25</cp:revision>
  <dcterms:created xsi:type="dcterms:W3CDTF">2015-06-08T00:32:00Z</dcterms:created>
  <dcterms:modified xsi:type="dcterms:W3CDTF">2015-06-08T10:50:00Z</dcterms:modified>
</cp:coreProperties>
</file>